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44" w:rsidRDefault="00054944" w:rsidP="00054944">
      <w:pPr>
        <w:spacing w:after="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771525" cy="771525"/>
            <wp:effectExtent l="0" t="0" r="0" b="0"/>
            <wp:docPr id="2" name="Picture 2" descr="http://cdn1.sportngin.com/attachments/text_block/3132/0456/NCUSA_logo_v02-0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sportngin.com/attachments/text_block/3132/0456/NCUSA_logo_v02-01_smal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F4D">
        <w:rPr>
          <w:b/>
          <w:bCs/>
          <w:color w:val="44546A" w:themeColor="text2"/>
          <w:sz w:val="36"/>
          <w:szCs w:val="36"/>
          <w:u w:val="single"/>
        </w:rPr>
        <w:t>Eastern NC USA Youth Wrestling League</w:t>
      </w:r>
      <w:r>
        <w:rPr>
          <w:b/>
          <w:bCs/>
          <w:color w:val="44546A" w:themeColor="text2"/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742950" cy="742950"/>
            <wp:effectExtent l="0" t="0" r="0" b="0"/>
            <wp:docPr id="4" name="Picture 1" descr="USA Wrestling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A Wrestling Even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44" w:rsidRPr="00497F4D" w:rsidRDefault="002679F5" w:rsidP="00054944">
      <w:pPr>
        <w:spacing w:after="0"/>
        <w:jc w:val="center"/>
        <w:rPr>
          <w:b/>
          <w:bCs/>
          <w:color w:val="C00000"/>
          <w:sz w:val="32"/>
          <w:szCs w:val="32"/>
          <w:u w:val="single"/>
        </w:rPr>
      </w:pPr>
      <w:r w:rsidRPr="00497F4D">
        <w:rPr>
          <w:b/>
          <w:bCs/>
          <w:color w:val="C00000"/>
          <w:sz w:val="32"/>
          <w:szCs w:val="32"/>
          <w:highlight w:val="yellow"/>
          <w:u w:val="single"/>
        </w:rPr>
        <w:t>2022 - 2023</w:t>
      </w:r>
      <w:r w:rsidR="00054944" w:rsidRPr="00497F4D">
        <w:rPr>
          <w:b/>
          <w:bCs/>
          <w:color w:val="C00000"/>
          <w:sz w:val="32"/>
          <w:szCs w:val="32"/>
          <w:highlight w:val="yellow"/>
          <w:u w:val="single"/>
        </w:rPr>
        <w:t xml:space="preserve"> Wrestling Tournament Series</w:t>
      </w:r>
    </w:p>
    <w:p w:rsidR="00A1013B" w:rsidRPr="00497F4D" w:rsidRDefault="00A1013B" w:rsidP="00054944">
      <w:pPr>
        <w:spacing w:after="0"/>
        <w:jc w:val="center"/>
        <w:rPr>
          <w:b/>
          <w:bCs/>
          <w:color w:val="002060"/>
          <w:sz w:val="32"/>
          <w:szCs w:val="32"/>
        </w:rPr>
      </w:pPr>
      <w:r w:rsidRPr="00497F4D">
        <w:rPr>
          <w:b/>
          <w:bCs/>
          <w:color w:val="002060"/>
          <w:sz w:val="32"/>
          <w:szCs w:val="32"/>
        </w:rPr>
        <w:t>**Opportunities for ALL experience levels**</w:t>
      </w:r>
    </w:p>
    <w:p w:rsidR="00054944" w:rsidRPr="001B54BB" w:rsidRDefault="00054944" w:rsidP="00054944">
      <w:pPr>
        <w:spacing w:after="0"/>
        <w:jc w:val="center"/>
        <w:rPr>
          <w:b/>
          <w:bCs/>
          <w:color w:val="C00000"/>
          <w:sz w:val="36"/>
          <w:szCs w:val="36"/>
        </w:rPr>
      </w:pPr>
      <w:r w:rsidRPr="001B54BB">
        <w:rPr>
          <w:b/>
          <w:bCs/>
          <w:color w:val="C00000"/>
          <w:sz w:val="36"/>
          <w:szCs w:val="36"/>
        </w:rPr>
        <w:t>Nove</w:t>
      </w:r>
      <w:r w:rsidR="007351A4" w:rsidRPr="001B54BB">
        <w:rPr>
          <w:b/>
          <w:bCs/>
          <w:color w:val="C00000"/>
          <w:sz w:val="36"/>
          <w:szCs w:val="36"/>
        </w:rPr>
        <w:t>mber 20, 2022 through February 5</w:t>
      </w:r>
      <w:r w:rsidR="002679F5" w:rsidRPr="001B54BB">
        <w:rPr>
          <w:b/>
          <w:bCs/>
          <w:color w:val="C00000"/>
          <w:sz w:val="36"/>
          <w:szCs w:val="36"/>
        </w:rPr>
        <w:t>, 2023</w:t>
      </w:r>
    </w:p>
    <w:p w:rsidR="00054944" w:rsidRPr="00CE43C6" w:rsidRDefault="00054944" w:rsidP="00054944">
      <w:pPr>
        <w:spacing w:after="0"/>
        <w:rPr>
          <w:b/>
          <w:bCs/>
          <w:color w:val="002060"/>
          <w:sz w:val="28"/>
          <w:szCs w:val="28"/>
          <w:u w:val="single"/>
        </w:rPr>
      </w:pPr>
      <w:r w:rsidRPr="00CE43C6">
        <w:rPr>
          <w:b/>
          <w:bCs/>
          <w:color w:val="002060"/>
          <w:sz w:val="28"/>
          <w:szCs w:val="28"/>
          <w:u w:val="single"/>
        </w:rPr>
        <w:t>Grades Pre-K through 8th Grade</w:t>
      </w:r>
    </w:p>
    <w:p w:rsidR="00054944" w:rsidRPr="00616C7B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</w:pPr>
      <w:r w:rsidRPr="00616C7B">
        <w:rPr>
          <w:rFonts w:ascii="Helvetica" w:eastAsia="Times New Roman" w:hAnsi="Helvetica" w:cs="Times New Roman"/>
          <w:b/>
          <w:bCs/>
          <w:color w:val="C00000"/>
          <w:sz w:val="18"/>
          <w:szCs w:val="18"/>
          <w:u w:val="single"/>
        </w:rPr>
        <w:t>Pre-K&amp;K</w:t>
      </w:r>
      <w:r w:rsidRPr="00616C7B"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  <w:t>: 35,40,45,50,55,60,70HWT (85 Max)</w:t>
      </w:r>
    </w:p>
    <w:p w:rsidR="00054944" w:rsidRPr="00616C7B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</w:pPr>
    </w:p>
    <w:p w:rsidR="00054944" w:rsidRPr="00616C7B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</w:pPr>
      <w:r w:rsidRPr="00616C7B">
        <w:rPr>
          <w:rFonts w:ascii="Helvetica" w:eastAsia="Times New Roman" w:hAnsi="Helvetica" w:cs="Times New Roman"/>
          <w:b/>
          <w:bCs/>
          <w:color w:val="C00000"/>
          <w:sz w:val="18"/>
          <w:szCs w:val="18"/>
          <w:u w:val="single"/>
        </w:rPr>
        <w:t>1st-2nd</w:t>
      </w:r>
      <w:r w:rsidRPr="00616C7B"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  <w:t>: 40,45,50,55,60,65,70,75, 80, 90,100,110, HWT (125 Max) </w:t>
      </w:r>
    </w:p>
    <w:p w:rsidR="00054944" w:rsidRPr="00616C7B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</w:pPr>
    </w:p>
    <w:p w:rsidR="00054944" w:rsidRPr="00616C7B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</w:pPr>
      <w:r w:rsidRPr="00616C7B">
        <w:rPr>
          <w:rFonts w:ascii="Helvetica" w:eastAsia="Times New Roman" w:hAnsi="Helvetica" w:cs="Times New Roman"/>
          <w:b/>
          <w:bCs/>
          <w:color w:val="C00000"/>
          <w:sz w:val="18"/>
          <w:szCs w:val="18"/>
          <w:u w:val="single"/>
        </w:rPr>
        <w:t>3rd-4th</w:t>
      </w:r>
      <w:r w:rsidRPr="00616C7B"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  <w:t>: 50,55,60,65,70,75,80,85,90,95,100,108,118,128,140,155,HWT (175 Max) </w:t>
      </w:r>
    </w:p>
    <w:p w:rsidR="00054944" w:rsidRPr="00616C7B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</w:pPr>
    </w:p>
    <w:p w:rsidR="00054944" w:rsidRPr="00616C7B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</w:pPr>
      <w:r w:rsidRPr="00616C7B">
        <w:rPr>
          <w:rFonts w:ascii="Helvetica" w:eastAsia="Times New Roman" w:hAnsi="Helvetica" w:cs="Times New Roman"/>
          <w:b/>
          <w:bCs/>
          <w:color w:val="C00000"/>
          <w:sz w:val="18"/>
          <w:szCs w:val="18"/>
          <w:u w:val="single"/>
        </w:rPr>
        <w:t>5th-6th</w:t>
      </w:r>
      <w:r w:rsidRPr="00616C7B"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  <w:t>: 60,65,70,75,80,85,90,95,100,105,110,115,120,125,130,135,140,145,152,160,171,189,HWT(250 Max)</w:t>
      </w:r>
    </w:p>
    <w:p w:rsidR="00054944" w:rsidRPr="00616C7B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</w:pPr>
      <w:r w:rsidRPr="00616C7B"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  <w:t> </w:t>
      </w:r>
    </w:p>
    <w:p w:rsidR="00054944" w:rsidRPr="002421CB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</w:pPr>
      <w:r w:rsidRPr="00616C7B">
        <w:rPr>
          <w:rFonts w:ascii="Helvetica" w:eastAsia="Times New Roman" w:hAnsi="Helvetica" w:cs="Times New Roman"/>
          <w:b/>
          <w:bCs/>
          <w:color w:val="C00000"/>
          <w:sz w:val="18"/>
          <w:szCs w:val="18"/>
          <w:u w:val="single"/>
        </w:rPr>
        <w:t>7th-8th</w:t>
      </w:r>
      <w:r w:rsidRPr="00616C7B"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  <w:t>: 70,75,80,85,90,95,100,105,110,115,120,125,130,</w:t>
      </w:r>
      <w:r w:rsidR="00B64E43" w:rsidRPr="00616C7B"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  <w:t>135,140,145,152,160,171,189,HWT</w:t>
      </w:r>
      <w:r w:rsidRPr="00616C7B">
        <w:rPr>
          <w:rFonts w:ascii="Helvetica" w:eastAsia="Times New Roman" w:hAnsi="Helvetica" w:cs="Times New Roman"/>
          <w:b/>
          <w:bCs/>
          <w:color w:val="C00000"/>
          <w:sz w:val="18"/>
          <w:szCs w:val="18"/>
        </w:rPr>
        <w:t>(250 Max)</w:t>
      </w:r>
    </w:p>
    <w:p w:rsidR="00054944" w:rsidRDefault="00054944" w:rsidP="00054944">
      <w:pPr>
        <w:spacing w:after="0"/>
        <w:rPr>
          <w:b/>
          <w:bCs/>
          <w:color w:val="002060"/>
          <w:sz w:val="32"/>
          <w:szCs w:val="32"/>
        </w:rPr>
      </w:pPr>
      <w:r w:rsidRPr="00CE43C6">
        <w:rPr>
          <w:b/>
          <w:bCs/>
          <w:color w:val="002060"/>
          <w:sz w:val="28"/>
          <w:szCs w:val="28"/>
          <w:u w:val="single"/>
        </w:rPr>
        <w:t>Locations</w:t>
      </w:r>
      <w:r w:rsidRPr="00AB6EB6">
        <w:rPr>
          <w:b/>
          <w:bCs/>
          <w:color w:val="002060"/>
          <w:sz w:val="32"/>
          <w:szCs w:val="32"/>
        </w:rPr>
        <w:t>:</w:t>
      </w:r>
    </w:p>
    <w:p w:rsidR="00A1013B" w:rsidRPr="00FF1911" w:rsidRDefault="00A1013B" w:rsidP="00054944">
      <w:pPr>
        <w:spacing w:after="0"/>
        <w:rPr>
          <w:b/>
          <w:bCs/>
          <w:color w:val="002060"/>
          <w:sz w:val="20"/>
          <w:szCs w:val="20"/>
        </w:rPr>
      </w:pPr>
      <w:r w:rsidRPr="00FF1911">
        <w:rPr>
          <w:b/>
          <w:bCs/>
          <w:color w:val="002060"/>
          <w:sz w:val="20"/>
          <w:szCs w:val="20"/>
        </w:rPr>
        <w:t>- Clayton High School / 600 S Fayetteville St, Clayton, NC</w:t>
      </w:r>
    </w:p>
    <w:p w:rsidR="00A1013B" w:rsidRPr="00FF1911" w:rsidRDefault="00A1013B" w:rsidP="00054944">
      <w:pPr>
        <w:spacing w:after="0"/>
        <w:rPr>
          <w:b/>
          <w:bCs/>
          <w:color w:val="002060"/>
          <w:sz w:val="20"/>
          <w:szCs w:val="20"/>
        </w:rPr>
      </w:pPr>
      <w:r w:rsidRPr="00FF1911">
        <w:rPr>
          <w:b/>
          <w:bCs/>
          <w:color w:val="002060"/>
          <w:sz w:val="20"/>
          <w:szCs w:val="20"/>
        </w:rPr>
        <w:t>- John Paul II Catholic HS / 2725 E 14th St, Greenville, NC</w:t>
      </w:r>
    </w:p>
    <w:p w:rsidR="00616C7B" w:rsidRPr="00FF1911" w:rsidRDefault="00616C7B" w:rsidP="00054944">
      <w:pPr>
        <w:spacing w:after="0"/>
        <w:rPr>
          <w:b/>
          <w:bCs/>
          <w:color w:val="002060"/>
          <w:sz w:val="20"/>
          <w:szCs w:val="20"/>
        </w:rPr>
      </w:pPr>
      <w:r w:rsidRPr="00FF1911">
        <w:rPr>
          <w:b/>
          <w:bCs/>
          <w:color w:val="002060"/>
          <w:sz w:val="20"/>
          <w:szCs w:val="20"/>
        </w:rPr>
        <w:t xml:space="preserve">- </w:t>
      </w:r>
      <w:r w:rsidR="00FF1911" w:rsidRPr="00FF1911">
        <w:rPr>
          <w:b/>
          <w:bCs/>
          <w:color w:val="002060"/>
          <w:sz w:val="20"/>
          <w:szCs w:val="20"/>
        </w:rPr>
        <w:t>Carolina Pines Community Center</w:t>
      </w:r>
      <w:r w:rsidRPr="00FF1911">
        <w:rPr>
          <w:b/>
          <w:bCs/>
          <w:color w:val="002060"/>
          <w:sz w:val="20"/>
          <w:szCs w:val="20"/>
        </w:rPr>
        <w:t xml:space="preserve"> / </w:t>
      </w:r>
      <w:r w:rsidR="00FF1911" w:rsidRPr="00FF1911">
        <w:rPr>
          <w:b/>
          <w:bCs/>
          <w:color w:val="002060"/>
          <w:sz w:val="20"/>
          <w:szCs w:val="20"/>
        </w:rPr>
        <w:t>2305 Lake Wheeler Rd, Raleigh</w:t>
      </w:r>
      <w:r w:rsidR="00E10E3C" w:rsidRPr="00FF1911">
        <w:rPr>
          <w:b/>
          <w:bCs/>
          <w:color w:val="002060"/>
          <w:sz w:val="20"/>
          <w:szCs w:val="20"/>
        </w:rPr>
        <w:t>, NC</w:t>
      </w:r>
    </w:p>
    <w:p w:rsidR="00FF1911" w:rsidRPr="00FF1911" w:rsidRDefault="00FF1911" w:rsidP="00054944">
      <w:pPr>
        <w:spacing w:after="0"/>
        <w:rPr>
          <w:b/>
          <w:bCs/>
          <w:color w:val="002060"/>
          <w:sz w:val="20"/>
          <w:szCs w:val="20"/>
        </w:rPr>
      </w:pPr>
      <w:r w:rsidRPr="00FF1911">
        <w:rPr>
          <w:b/>
          <w:bCs/>
          <w:color w:val="002060"/>
          <w:sz w:val="20"/>
          <w:szCs w:val="20"/>
        </w:rPr>
        <w:t>- Langley Gymnastics / 174 W Smithfield St, Angier, NC</w:t>
      </w:r>
    </w:p>
    <w:p w:rsidR="00616C7B" w:rsidRPr="00FF1911" w:rsidRDefault="00616C7B" w:rsidP="00054944">
      <w:pPr>
        <w:spacing w:after="0"/>
        <w:rPr>
          <w:b/>
          <w:bCs/>
          <w:color w:val="002060"/>
          <w:sz w:val="20"/>
          <w:szCs w:val="20"/>
        </w:rPr>
      </w:pPr>
      <w:r w:rsidRPr="00FF1911">
        <w:rPr>
          <w:b/>
          <w:bCs/>
          <w:color w:val="002060"/>
          <w:sz w:val="20"/>
          <w:szCs w:val="20"/>
        </w:rPr>
        <w:t>- Southern Middle School / 209 Southern Middle School Rd, Roxboro, NC</w:t>
      </w:r>
    </w:p>
    <w:p w:rsidR="007036C1" w:rsidRPr="00FF1911" w:rsidRDefault="007036C1" w:rsidP="00054944">
      <w:pPr>
        <w:spacing w:after="0"/>
        <w:rPr>
          <w:b/>
          <w:bCs/>
          <w:color w:val="002060"/>
          <w:sz w:val="20"/>
          <w:szCs w:val="20"/>
        </w:rPr>
      </w:pPr>
      <w:r w:rsidRPr="00FF1911">
        <w:rPr>
          <w:b/>
          <w:bCs/>
          <w:color w:val="002060"/>
          <w:sz w:val="20"/>
          <w:szCs w:val="20"/>
        </w:rPr>
        <w:t>- Rosewood HS / 900 Rosewood Rd, Goldsboro, NC</w:t>
      </w:r>
    </w:p>
    <w:p w:rsidR="00A1013B" w:rsidRDefault="00054944" w:rsidP="00054944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 w:rsidRPr="00CE43C6">
        <w:rPr>
          <w:b/>
          <w:bCs/>
          <w:color w:val="C00000"/>
          <w:sz w:val="28"/>
          <w:szCs w:val="28"/>
          <w:highlight w:val="yellow"/>
          <w:u w:val="single"/>
        </w:rPr>
        <w:t>Schedule</w:t>
      </w:r>
      <w:r w:rsidRPr="00AB6EB6">
        <w:rPr>
          <w:b/>
          <w:bCs/>
          <w:color w:val="002060"/>
          <w:sz w:val="32"/>
          <w:szCs w:val="32"/>
        </w:rPr>
        <w:t xml:space="preserve">: </w:t>
      </w:r>
      <w:r w:rsidRPr="00A34C66">
        <w:rPr>
          <w:rFonts w:ascii="Arial Black" w:hAnsi="Arial Black" w:cs="Segoe UI"/>
          <w:color w:val="000000"/>
          <w:sz w:val="20"/>
          <w:szCs w:val="20"/>
        </w:rPr>
        <w:br/>
      </w:r>
      <w:r w:rsidR="002679F5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Nov 20</w:t>
      </w:r>
      <w:r w:rsidR="00A1013B"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th</w:t>
      </w:r>
      <w:r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Open Invitational </w:t>
      </w:r>
      <w:r w:rsidR="00CE2B4B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Clinic </w:t>
      </w:r>
      <w:r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for all Experience Levels</w:t>
      </w:r>
      <w:r w:rsidR="00A1013B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/ @ Clayton HS</w:t>
      </w:r>
    </w:p>
    <w:p w:rsidR="00092A46" w:rsidRDefault="00CE2B4B" w:rsidP="00054944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- (2pm-4pm) &amp; Takedown Live Wrestling (4pm-5</w:t>
      </w:r>
      <w:r w:rsidR="00A1013B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pm) </w:t>
      </w:r>
      <w:r w:rsidR="00560CEA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/ </w:t>
      </w:r>
      <w:r w:rsidR="00A1013B" w:rsidRPr="00560CEA">
        <w:rPr>
          <w:rFonts w:ascii="Arial Black" w:hAnsi="Arial Black" w:cs="Segoe UI"/>
          <w:i/>
          <w:color w:val="000000"/>
          <w:sz w:val="16"/>
          <w:szCs w:val="16"/>
          <w:u w:val="single"/>
          <w:shd w:val="clear" w:color="auto" w:fill="FFFFFF"/>
        </w:rPr>
        <w:t>$20 Registration Fee</w:t>
      </w:r>
      <w:r w:rsidR="00054944"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ab/>
      </w:r>
      <w:r w:rsidR="00054944" w:rsidRPr="00AB6EB6">
        <w:rPr>
          <w:rFonts w:ascii="Arial Black" w:hAnsi="Arial Black" w:cs="Segoe UI"/>
          <w:color w:val="000000"/>
          <w:sz w:val="16"/>
          <w:szCs w:val="16"/>
        </w:rPr>
        <w:br/>
      </w:r>
      <w:r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Dec 4</w:t>
      </w:r>
      <w:r w:rsidR="00054944"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th</w:t>
      </w:r>
      <w:r w:rsidR="00054944"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</w:t>
      </w:r>
      <w:r w:rsidR="00A1013B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Rookie Tournament (2 years or less 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experience) </w:t>
      </w:r>
      <w:r w:rsidR="00FF1911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/Carolina Pines CC, Raleigh </w:t>
      </w:r>
      <w:r w:rsidR="00810070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/ 2pm - 4pm</w:t>
      </w:r>
      <w:r w:rsidR="00CC436A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(Weigh Ins 1pm-130pm)</w:t>
      </w:r>
      <w:r w:rsidR="00054944" w:rsidRPr="00AB6EB6">
        <w:rPr>
          <w:rFonts w:ascii="Arial Black" w:hAnsi="Arial Black" w:cs="Segoe UI"/>
          <w:color w:val="000000"/>
          <w:sz w:val="16"/>
          <w:szCs w:val="16"/>
        </w:rPr>
        <w:br/>
      </w:r>
      <w:r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Dec 11</w:t>
      </w:r>
      <w:r w:rsidR="00810070"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th</w:t>
      </w:r>
      <w:r w:rsidR="00B10A33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Rookie Division &amp; Experienced Division</w:t>
      </w:r>
      <w:r w:rsidR="00810070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/ @ Clayton HS / 2pm - 5pm</w:t>
      </w:r>
      <w:r w:rsidR="00CC436A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(Weigh Ins 1pm-130pm)</w:t>
      </w:r>
    </w:p>
    <w:p w:rsidR="00810070" w:rsidRDefault="00092A46" w:rsidP="00054944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- Pre-K</w:t>
      </w:r>
      <w:r w:rsidR="007165D1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through 4th Grade (Weigh ins: 11am - 12pm / Wrestling @ 1 p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m)</w:t>
      </w:r>
    </w:p>
    <w:p w:rsidR="00092A46" w:rsidRDefault="007165D1" w:rsidP="00092A46">
      <w:pPr>
        <w:spacing w:after="0"/>
        <w:rPr>
          <w:rFonts w:ascii="Arial Black" w:hAnsi="Arial Black" w:cs="Segoe UI"/>
          <w:color w:val="000000"/>
          <w:sz w:val="20"/>
          <w:szCs w:val="20"/>
          <w:shd w:val="clear" w:color="auto" w:fill="FFFFFF"/>
        </w:rPr>
      </w:pP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- 5</w:t>
      </w:r>
      <w:r w:rsidR="00092A4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th Grade</w:t>
      </w:r>
      <w:r w:rsidR="00E5206C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through 8th Grade (Weigh ins: 1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2pm - 1</w:t>
      </w:r>
      <w:r w:rsidR="00092A4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pm / Wrestling starts @ 2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30</w:t>
      </w:r>
      <w:r w:rsidR="00092A4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pm)</w:t>
      </w:r>
    </w:p>
    <w:p w:rsidR="00092A46" w:rsidRDefault="009B30FF" w:rsidP="00092A46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Dec 18</w:t>
      </w:r>
      <w:r w:rsidR="00054944"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th</w:t>
      </w:r>
      <w:r w:rsidR="00054944"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</w:t>
      </w:r>
      <w:r w:rsidR="00092A4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Rookie Tournament (2 years or less </w:t>
      </w:r>
      <w:r w:rsidR="00FF1911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experience) / @ Langley Gymnastics</w:t>
      </w:r>
      <w:r w:rsidR="00092A4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/ 2pm - 4pm</w:t>
      </w:r>
      <w:r w:rsidR="00CC436A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(Weigh Ins 1pm-130pm)</w:t>
      </w:r>
      <w:r w:rsidR="00054944"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ab/>
      </w:r>
      <w:r w:rsidR="00054944" w:rsidRPr="00AB6EB6">
        <w:rPr>
          <w:rFonts w:ascii="Arial Black" w:hAnsi="Arial Black" w:cs="Segoe UI"/>
          <w:color w:val="000000"/>
          <w:sz w:val="16"/>
          <w:szCs w:val="16"/>
        </w:rPr>
        <w:br/>
      </w:r>
      <w:r w:rsidR="00CE2B4B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Jan 8</w:t>
      </w:r>
      <w:r w:rsidR="00054944"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th</w:t>
      </w:r>
      <w:r w:rsidR="00054944"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</w:t>
      </w:r>
      <w:r w:rsidR="00CC436A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Rookie Tournament (2 years</w:t>
      </w:r>
      <w:r w:rsidR="003D5D22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or less experience) / @ JPII</w:t>
      </w:r>
      <w:r w:rsidR="00CC436A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HS / 2pm - 4pm (Weigh Ins 1pm-130pm)</w:t>
      </w:r>
    </w:p>
    <w:p w:rsidR="00CC436A" w:rsidRDefault="00CE2B4B" w:rsidP="00092A46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Jan 15</w:t>
      </w:r>
      <w:r w:rsidR="00E5206C"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th</w:t>
      </w:r>
      <w:r w:rsidR="00E5206C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Rookie Tournament (2 years or less experience</w:t>
      </w:r>
      <w:r w:rsidR="003D5D22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/ @ </w:t>
      </w:r>
      <w:r w:rsidR="00407B20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Southern Middle Sc</w:t>
      </w:r>
      <w:r w:rsidR="00616C7B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hool</w:t>
      </w:r>
      <w:r w:rsidR="00CC436A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/ 2pm - 5pm (Weigh Ins 1pm)</w:t>
      </w:r>
    </w:p>
    <w:p w:rsidR="00FF1911" w:rsidRDefault="00FF1911" w:rsidP="00092A46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Jan 21st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</w:t>
      </w:r>
      <w:r w:rsidRPr="00092A46">
        <w:rPr>
          <w:rFonts w:ascii="Arial Black" w:hAnsi="Arial Black" w:cs="Segoe UI"/>
          <w:color w:val="000000"/>
          <w:sz w:val="20"/>
          <w:szCs w:val="20"/>
          <w:highlight w:val="green"/>
          <w:shd w:val="clear" w:color="auto" w:fill="FFFFFF"/>
        </w:rPr>
        <w:t xml:space="preserve">Clash of the Titans </w:t>
      </w:r>
      <w:r>
        <w:rPr>
          <w:rFonts w:ascii="Arial Black" w:hAnsi="Arial Black" w:cs="Segoe UI"/>
          <w:color w:val="000000"/>
          <w:sz w:val="20"/>
          <w:szCs w:val="20"/>
          <w:highlight w:val="green"/>
          <w:shd w:val="clear" w:color="auto" w:fill="FFFFFF"/>
        </w:rPr>
        <w:t>Open</w:t>
      </w:r>
      <w:r>
        <w:rPr>
          <w:rFonts w:ascii="Arial Black" w:hAnsi="Arial Black" w:cs="Segoe UI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for all Experience Levels/  @ JPII HS / </w:t>
      </w:r>
      <w:r>
        <w:rPr>
          <w:rFonts w:ascii="Arial Black" w:hAnsi="Arial Black" w:cs="Segoe UI"/>
          <w:i/>
          <w:color w:val="000000"/>
          <w:sz w:val="16"/>
          <w:szCs w:val="16"/>
          <w:u w:val="single"/>
          <w:shd w:val="clear" w:color="auto" w:fill="FFFFFF"/>
        </w:rPr>
        <w:t>$35</w:t>
      </w:r>
      <w:r w:rsidRPr="00560CEA">
        <w:rPr>
          <w:rFonts w:ascii="Arial Black" w:hAnsi="Arial Black" w:cs="Segoe UI"/>
          <w:i/>
          <w:color w:val="000000"/>
          <w:sz w:val="16"/>
          <w:szCs w:val="16"/>
          <w:u w:val="single"/>
          <w:shd w:val="clear" w:color="auto" w:fill="FFFFFF"/>
        </w:rPr>
        <w:t xml:space="preserve"> Registration Fee</w:t>
      </w:r>
    </w:p>
    <w:p w:rsidR="004049D0" w:rsidRDefault="004049D0" w:rsidP="00092A46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 xml:space="preserve">Jan 22nd 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- </w:t>
      </w:r>
      <w:r w:rsidR="00FF1911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Rookie Tournament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/ @ </w:t>
      </w:r>
      <w:r w:rsidR="00DF5CD4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Rosewood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HS / 2pm - 5pm (Weigh Ins 1pm-130pm)</w:t>
      </w:r>
    </w:p>
    <w:p w:rsidR="00E5206C" w:rsidRDefault="00E5206C" w:rsidP="00092A46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 w:rsidRPr="00304684">
        <w:rPr>
          <w:rFonts w:ascii="Arial Black" w:hAnsi="Arial Black" w:cs="Segoe UI"/>
          <w:color w:val="000000"/>
          <w:sz w:val="20"/>
          <w:szCs w:val="20"/>
          <w:highlight w:val="yellow"/>
          <w:u w:val="single"/>
          <w:shd w:val="clear" w:color="auto" w:fill="FFFFFF"/>
        </w:rPr>
        <w:t xml:space="preserve">Jan </w:t>
      </w:r>
      <w:r w:rsidR="004049D0">
        <w:rPr>
          <w:rFonts w:ascii="Arial Black" w:hAnsi="Arial Black" w:cs="Segoe UI"/>
          <w:color w:val="000000"/>
          <w:sz w:val="20"/>
          <w:szCs w:val="20"/>
          <w:highlight w:val="yellow"/>
          <w:u w:val="single"/>
          <w:shd w:val="clear" w:color="auto" w:fill="FFFFFF"/>
        </w:rPr>
        <w:t>29</w:t>
      </w:r>
      <w:r w:rsidR="00304684" w:rsidRPr="00304684">
        <w:rPr>
          <w:rFonts w:ascii="Arial Black" w:hAnsi="Arial Black" w:cs="Segoe UI"/>
          <w:color w:val="000000"/>
          <w:sz w:val="20"/>
          <w:szCs w:val="20"/>
          <w:highlight w:val="yellow"/>
          <w:u w:val="single"/>
          <w:shd w:val="clear" w:color="auto" w:fill="FFFFFF"/>
        </w:rPr>
        <w:t>th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</w:t>
      </w:r>
      <w:r w:rsidRPr="00C76D87">
        <w:rPr>
          <w:rFonts w:ascii="Arial Black" w:hAnsi="Arial Black" w:cs="Segoe UI"/>
          <w:color w:val="000000"/>
          <w:sz w:val="20"/>
          <w:szCs w:val="20"/>
          <w:highlight w:val="cyan"/>
          <w:shd w:val="clear" w:color="auto" w:fill="FFFFFF"/>
        </w:rPr>
        <w:t xml:space="preserve">Eastern NC USA Youth Wrestling League </w:t>
      </w:r>
      <w:r w:rsidRPr="00C76D87">
        <w:rPr>
          <w:rFonts w:ascii="Arial Black" w:hAnsi="Arial Black" w:cs="Segoe UI"/>
          <w:color w:val="000000"/>
          <w:sz w:val="20"/>
          <w:szCs w:val="20"/>
          <w:highlight w:val="cyan"/>
          <w:u w:val="single"/>
          <w:shd w:val="clear" w:color="auto" w:fill="FFFFFF"/>
        </w:rPr>
        <w:t>ROOKIE</w:t>
      </w:r>
      <w:r w:rsidRPr="00C76D87">
        <w:rPr>
          <w:rFonts w:ascii="Arial Black" w:hAnsi="Arial Black" w:cs="Segoe UI"/>
          <w:color w:val="000000"/>
          <w:sz w:val="20"/>
          <w:szCs w:val="20"/>
          <w:highlight w:val="cyan"/>
          <w:shd w:val="clear" w:color="auto" w:fill="FFFFFF"/>
        </w:rPr>
        <w:t xml:space="preserve"> C</w:t>
      </w:r>
      <w:r w:rsidR="00C76D87" w:rsidRPr="00C76D87">
        <w:rPr>
          <w:rFonts w:ascii="Arial Black" w:hAnsi="Arial Black" w:cs="Segoe UI"/>
          <w:color w:val="000000"/>
          <w:sz w:val="20"/>
          <w:szCs w:val="20"/>
          <w:highlight w:val="cyan"/>
          <w:shd w:val="clear" w:color="auto" w:fill="FFFFFF"/>
        </w:rPr>
        <w:t>hampionships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/ @ Clayton HS </w:t>
      </w:r>
    </w:p>
    <w:p w:rsidR="00E5206C" w:rsidRDefault="00E5206C" w:rsidP="00E5206C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- </w:t>
      </w:r>
      <w:r w:rsidR="00560CEA">
        <w:rPr>
          <w:rFonts w:ascii="Arial Black" w:hAnsi="Arial Black" w:cs="Segoe UI"/>
          <w:i/>
          <w:color w:val="000000"/>
          <w:sz w:val="16"/>
          <w:szCs w:val="16"/>
          <w:u w:val="single"/>
          <w:shd w:val="clear" w:color="auto" w:fill="FFFFFF"/>
        </w:rPr>
        <w:t>$25</w:t>
      </w:r>
      <w:r w:rsidRPr="00560CEA">
        <w:rPr>
          <w:rFonts w:ascii="Arial Black" w:hAnsi="Arial Black" w:cs="Segoe UI"/>
          <w:i/>
          <w:color w:val="000000"/>
          <w:sz w:val="16"/>
          <w:szCs w:val="16"/>
          <w:u w:val="single"/>
          <w:shd w:val="clear" w:color="auto" w:fill="FFFFFF"/>
        </w:rPr>
        <w:t xml:space="preserve"> Registration Fee</w:t>
      </w:r>
      <w:r w:rsidR="002679F5">
        <w:rPr>
          <w:rFonts w:ascii="Arial Black" w:hAnsi="Arial Black" w:cs="Segoe UI"/>
          <w:i/>
          <w:color w:val="000000"/>
          <w:sz w:val="16"/>
          <w:szCs w:val="16"/>
          <w:u w:val="single"/>
          <w:shd w:val="clear" w:color="auto" w:fill="FFFFFF"/>
        </w:rPr>
        <w:t xml:space="preserve"> </w:t>
      </w:r>
      <w:r w:rsidR="002679F5" w:rsidRPr="002679F5">
        <w:rPr>
          <w:rFonts w:ascii="Arial Black" w:hAnsi="Arial Black" w:cs="Segoe UI"/>
          <w:i/>
          <w:color w:val="000000"/>
          <w:sz w:val="16"/>
          <w:szCs w:val="16"/>
          <w:highlight w:val="yellow"/>
          <w:u w:val="single"/>
          <w:shd w:val="clear" w:color="auto" w:fill="FFFFFF"/>
        </w:rPr>
        <w:t>(League Championship contestants MUST be regular season Rookie League participants)</w:t>
      </w:r>
    </w:p>
    <w:p w:rsidR="006F0152" w:rsidRDefault="00E5206C" w:rsidP="00560CEA">
      <w:pPr>
        <w:tabs>
          <w:tab w:val="left" w:pos="7380"/>
        </w:tabs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- Pre-K through 8th Grade (Weigh </w:t>
      </w:r>
      <w:r w:rsidR="007165D1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ins 11am </w:t>
      </w:r>
      <w:r w:rsidR="00B64E43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-1</w:t>
      </w:r>
      <w:r w:rsidR="007165D1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2</w:t>
      </w:r>
      <w:r w:rsidR="00B64E43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pm</w:t>
      </w:r>
      <w:r w:rsidR="007165D1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/ Wrestling starts @ 1pm)</w:t>
      </w:r>
    </w:p>
    <w:p w:rsidR="002679F5" w:rsidRPr="00833638" w:rsidRDefault="002679F5" w:rsidP="00560CEA">
      <w:pPr>
        <w:tabs>
          <w:tab w:val="left" w:pos="7380"/>
        </w:tabs>
        <w:spacing w:after="0"/>
        <w:rPr>
          <w:rFonts w:ascii="Arial Black" w:hAnsi="Arial Black" w:cs="Segoe UI"/>
          <w:color w:val="000000"/>
          <w:sz w:val="4"/>
          <w:szCs w:val="4"/>
          <w:shd w:val="clear" w:color="auto" w:fill="FFFFFF"/>
        </w:rPr>
      </w:pPr>
    </w:p>
    <w:p w:rsidR="00054944" w:rsidRDefault="00B64E43" w:rsidP="00B64E43">
      <w:pPr>
        <w:shd w:val="clear" w:color="auto" w:fill="FFFFFF"/>
        <w:spacing w:after="0" w:line="240" w:lineRule="auto"/>
        <w:rPr>
          <w:b/>
          <w:bCs/>
          <w:color w:val="002060"/>
          <w:sz w:val="24"/>
          <w:szCs w:val="24"/>
        </w:rPr>
      </w:pPr>
      <w:r>
        <w:rPr>
          <w:rFonts w:ascii="Arial Black" w:hAnsi="Arial Black" w:cs="Helvetica"/>
          <w:i/>
          <w:iCs/>
          <w:color w:val="26282A"/>
          <w:sz w:val="18"/>
          <w:szCs w:val="18"/>
          <w:u w:val="single"/>
          <w:shd w:val="clear" w:color="auto" w:fill="FFFFFF"/>
        </w:rPr>
        <w:t>$5 Admission Fee (12 and under / USA Coaches FREE)</w:t>
      </w:r>
      <w:r w:rsidR="00054944" w:rsidRPr="00AB6EB6">
        <w:rPr>
          <w:rFonts w:ascii="Arial Black" w:hAnsi="Arial Black" w:cs="Segoe UI"/>
          <w:color w:val="000000"/>
          <w:sz w:val="16"/>
          <w:szCs w:val="16"/>
        </w:rPr>
        <w:br/>
      </w:r>
      <w:r w:rsidR="00054944">
        <w:rPr>
          <w:b/>
          <w:bCs/>
          <w:color w:val="002060"/>
          <w:sz w:val="32"/>
          <w:szCs w:val="32"/>
          <w:u w:val="single"/>
        </w:rPr>
        <w:t>Registration</w:t>
      </w:r>
      <w:r w:rsidR="00CE2B4B">
        <w:rPr>
          <w:b/>
          <w:bCs/>
          <w:color w:val="002060"/>
          <w:sz w:val="24"/>
          <w:szCs w:val="24"/>
        </w:rPr>
        <w:t>: $20</w:t>
      </w:r>
      <w:r w:rsidR="00054944" w:rsidRPr="00714A3A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 xml:space="preserve">unless otherwise noted </w:t>
      </w:r>
      <w:r w:rsidR="00054944" w:rsidRPr="00714A3A">
        <w:rPr>
          <w:b/>
          <w:bCs/>
          <w:color w:val="002060"/>
          <w:sz w:val="24"/>
          <w:szCs w:val="24"/>
        </w:rPr>
        <w:t>(USA Wrestling &amp; Eastern NC USA League</w:t>
      </w:r>
      <w:r w:rsidR="00A1013B">
        <w:rPr>
          <w:b/>
          <w:bCs/>
          <w:color w:val="002060"/>
          <w:sz w:val="24"/>
          <w:szCs w:val="24"/>
        </w:rPr>
        <w:t xml:space="preserve"> </w:t>
      </w:r>
      <w:r w:rsidR="00054944" w:rsidRPr="00714A3A">
        <w:rPr>
          <w:b/>
          <w:bCs/>
          <w:color w:val="002060"/>
          <w:sz w:val="24"/>
          <w:szCs w:val="24"/>
        </w:rPr>
        <w:t>Members</w:t>
      </w:r>
      <w:r w:rsidR="00054944">
        <w:rPr>
          <w:b/>
          <w:bCs/>
          <w:color w:val="002060"/>
          <w:sz w:val="24"/>
          <w:szCs w:val="24"/>
        </w:rPr>
        <w:t xml:space="preserve">) </w:t>
      </w:r>
    </w:p>
    <w:p w:rsidR="00B64E43" w:rsidRPr="00B64E43" w:rsidRDefault="00B64E43" w:rsidP="00B64E43">
      <w:pPr>
        <w:shd w:val="clear" w:color="auto" w:fill="FFFFFF"/>
        <w:spacing w:after="0" w:line="240" w:lineRule="auto"/>
        <w:rPr>
          <w:rFonts w:ascii="Arial Black" w:hAnsi="Arial Black" w:cs="Helvetica"/>
          <w:i/>
          <w:iCs/>
          <w:color w:val="26282A"/>
          <w:sz w:val="16"/>
          <w:szCs w:val="16"/>
          <w:u w:val="single"/>
          <w:shd w:val="clear" w:color="auto" w:fill="FFFFFF"/>
        </w:rPr>
      </w:pPr>
    </w:p>
    <w:p w:rsidR="00B64E43" w:rsidRPr="00B64E43" w:rsidRDefault="00B64E43" w:rsidP="00B64E43">
      <w:pPr>
        <w:tabs>
          <w:tab w:val="left" w:pos="7380"/>
        </w:tabs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Feb 4th &amp; 5th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</w:t>
      </w:r>
      <w:r w:rsidRPr="00CD0E21">
        <w:rPr>
          <w:rFonts w:ascii="Arial Black" w:hAnsi="Arial Black" w:cs="Segoe UI"/>
          <w:color w:val="000000"/>
          <w:highlight w:val="cyan"/>
          <w:shd w:val="clear" w:color="auto" w:fill="FFFFFF"/>
        </w:rPr>
        <w:t>NC USA Wrestling State Championships</w:t>
      </w:r>
      <w:r>
        <w:rPr>
          <w:rFonts w:ascii="Arial Black" w:hAnsi="Arial Black" w:cs="Segoe UI"/>
          <w:color w:val="000000"/>
          <w:shd w:val="clear" w:color="auto" w:fill="FFFFFF"/>
        </w:rPr>
        <w:t xml:space="preserve"> / 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@ Bermuda Run, NC</w:t>
      </w:r>
    </w:p>
    <w:p w:rsidR="00560CEA" w:rsidRPr="00CD0E21" w:rsidRDefault="00054944" w:rsidP="00560CEA">
      <w:pPr>
        <w:pBdr>
          <w:top w:val="thickThinSmallGap" w:sz="24" w:space="1" w:color="FFFFFF"/>
          <w:left w:val="thickThinSmallGap" w:sz="24" w:space="4" w:color="FFFFFF"/>
          <w:bottom w:val="thinThickSmallGap" w:sz="24" w:space="1" w:color="FFFFFF"/>
          <w:right w:val="thinThickSmallGap" w:sz="24" w:space="4" w:color="FFFFFF"/>
        </w:pBdr>
        <w:tabs>
          <w:tab w:val="left" w:pos="6495"/>
        </w:tabs>
        <w:autoSpaceDE w:val="0"/>
        <w:autoSpaceDN w:val="0"/>
        <w:adjustRightInd w:val="0"/>
        <w:spacing w:after="0" w:line="240" w:lineRule="auto"/>
      </w:pPr>
      <w:r w:rsidRPr="00EE79CC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 xml:space="preserve">Pre-Registration </w:t>
      </w:r>
      <w:r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Required</w:t>
      </w:r>
      <w:r w:rsidRPr="00EE79CC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 xml:space="preserve">: </w:t>
      </w:r>
      <w:hyperlink r:id="rId7" w:history="1">
        <w:r w:rsidRPr="00A146AE">
          <w:rPr>
            <w:rStyle w:val="Hyperlink"/>
            <w:rFonts w:ascii="Arial Black" w:eastAsia="Calibri" w:hAnsi="Arial Black" w:cs="Times New Roman"/>
            <w:b/>
            <w:bCs/>
          </w:rPr>
          <w:t>www.trackwrestling.com</w:t>
        </w:r>
      </w:hyperlink>
      <w:r w:rsidR="00560CEA">
        <w:tab/>
      </w:r>
    </w:p>
    <w:p w:rsidR="00CE43C6" w:rsidRDefault="00054944" w:rsidP="00CE43C6">
      <w:pPr>
        <w:pBdr>
          <w:top w:val="thickThinSmallGap" w:sz="24" w:space="1" w:color="FFFFFF"/>
          <w:left w:val="thickThinSmallGap" w:sz="24" w:space="4" w:color="FFFFFF"/>
          <w:bottom w:val="thinThickSmallGap" w:sz="24" w:space="1" w:color="FFFFFF"/>
          <w:right w:val="thinThickSmallGap" w:sz="24" w:space="4" w:color="FFFFFF"/>
        </w:pBd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bCs/>
          <w:color w:val="002060"/>
          <w:u w:val="single"/>
        </w:rPr>
      </w:pPr>
      <w:r w:rsidRPr="00714A3A">
        <w:rPr>
          <w:rFonts w:ascii="Arial Black" w:eastAsia="Calibri" w:hAnsi="Arial Black" w:cs="Times New Roman"/>
          <w:b/>
          <w:bCs/>
          <w:color w:val="002060"/>
          <w:highlight w:val="yellow"/>
          <w:u w:val="single"/>
        </w:rPr>
        <w:t>Concessions will be available</w:t>
      </w:r>
    </w:p>
    <w:p w:rsidR="00B64E43" w:rsidRPr="00CE43C6" w:rsidRDefault="00054944" w:rsidP="00CE43C6">
      <w:pPr>
        <w:pBdr>
          <w:top w:val="thickThinSmallGap" w:sz="24" w:space="1" w:color="FFFFFF"/>
          <w:left w:val="thickThinSmallGap" w:sz="24" w:space="4" w:color="FFFFFF"/>
          <w:bottom w:val="thinThickSmallGap" w:sz="24" w:space="1" w:color="FFFFFF"/>
          <w:right w:val="thinThickSmallGap" w:sz="24" w:space="4" w:color="FFFFFF"/>
        </w:pBd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bCs/>
          <w:color w:val="002060"/>
          <w:u w:val="single"/>
        </w:rPr>
      </w:pPr>
      <w:r w:rsidRPr="00CE43C6">
        <w:rPr>
          <w:b/>
          <w:bCs/>
          <w:color w:val="002060"/>
          <w:sz w:val="28"/>
          <w:szCs w:val="28"/>
          <w:u w:val="single"/>
        </w:rPr>
        <w:t>Contact</w:t>
      </w:r>
      <w:r w:rsidRPr="00CE43C6">
        <w:rPr>
          <w:b/>
          <w:bCs/>
          <w:color w:val="002060"/>
          <w:sz w:val="28"/>
          <w:szCs w:val="28"/>
        </w:rPr>
        <w:t xml:space="preserve">: </w:t>
      </w:r>
      <w:r w:rsidR="00080705" w:rsidRPr="00CE43C6">
        <w:rPr>
          <w:b/>
          <w:bCs/>
          <w:color w:val="C00000"/>
          <w:sz w:val="28"/>
          <w:szCs w:val="28"/>
        </w:rPr>
        <w:t>Stan Chambers</w:t>
      </w:r>
      <w:r w:rsidRPr="00CE43C6">
        <w:rPr>
          <w:b/>
          <w:bCs/>
          <w:color w:val="C00000"/>
          <w:sz w:val="28"/>
          <w:szCs w:val="28"/>
        </w:rPr>
        <w:t xml:space="preserve"> (919-400-1958) or Greg Sisk (252-341-0035)</w:t>
      </w:r>
    </w:p>
    <w:sectPr w:rsidR="00B64E43" w:rsidRPr="00CE43C6" w:rsidSect="0035375F">
      <w:pgSz w:w="12240" w:h="15840"/>
      <w:pgMar w:top="720" w:right="720" w:bottom="432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54944"/>
    <w:rsid w:val="00054944"/>
    <w:rsid w:val="00080705"/>
    <w:rsid w:val="00092A46"/>
    <w:rsid w:val="000F3138"/>
    <w:rsid w:val="001B54BB"/>
    <w:rsid w:val="002421CB"/>
    <w:rsid w:val="002679F5"/>
    <w:rsid w:val="00304684"/>
    <w:rsid w:val="00333BC6"/>
    <w:rsid w:val="00343D06"/>
    <w:rsid w:val="003D5D22"/>
    <w:rsid w:val="004049D0"/>
    <w:rsid w:val="00407B20"/>
    <w:rsid w:val="00497F4D"/>
    <w:rsid w:val="004C3A30"/>
    <w:rsid w:val="005440E2"/>
    <w:rsid w:val="00560CEA"/>
    <w:rsid w:val="00616C7B"/>
    <w:rsid w:val="006F0152"/>
    <w:rsid w:val="007036C1"/>
    <w:rsid w:val="007165D1"/>
    <w:rsid w:val="007351A4"/>
    <w:rsid w:val="007C2EDE"/>
    <w:rsid w:val="00810070"/>
    <w:rsid w:val="00823166"/>
    <w:rsid w:val="00833638"/>
    <w:rsid w:val="008354E1"/>
    <w:rsid w:val="008A3B17"/>
    <w:rsid w:val="00912F67"/>
    <w:rsid w:val="009B30FF"/>
    <w:rsid w:val="00A1013B"/>
    <w:rsid w:val="00AE57C1"/>
    <w:rsid w:val="00B10A33"/>
    <w:rsid w:val="00B4631D"/>
    <w:rsid w:val="00B64E43"/>
    <w:rsid w:val="00B86969"/>
    <w:rsid w:val="00C76D87"/>
    <w:rsid w:val="00CC436A"/>
    <w:rsid w:val="00CD0E21"/>
    <w:rsid w:val="00CE2B4B"/>
    <w:rsid w:val="00CE43C6"/>
    <w:rsid w:val="00D52487"/>
    <w:rsid w:val="00DF5CD4"/>
    <w:rsid w:val="00E10E3C"/>
    <w:rsid w:val="00E30D1D"/>
    <w:rsid w:val="00E5206C"/>
    <w:rsid w:val="00F95C16"/>
    <w:rsid w:val="00FF1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49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rackwrestl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AC73-AAEC-456E-A294-BB800404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ilpatrick</dc:creator>
  <cp:lastModifiedBy>Kathy Kilpatrick</cp:lastModifiedBy>
  <cp:revision>32</cp:revision>
  <dcterms:created xsi:type="dcterms:W3CDTF">2021-11-07T20:29:00Z</dcterms:created>
  <dcterms:modified xsi:type="dcterms:W3CDTF">2022-11-20T14:37:00Z</dcterms:modified>
</cp:coreProperties>
</file>